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2E2295">
        <w:rPr>
          <w:b/>
        </w:rPr>
        <w:t>biržel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8632D3">
            <w:pPr>
              <w:jc w:val="center"/>
              <w:rPr>
                <w:b/>
              </w:rPr>
            </w:pPr>
            <w:r>
              <w:rPr>
                <w:b/>
              </w:rPr>
              <w:t>4,7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2E2295">
              <w:rPr>
                <w:i/>
              </w:rPr>
              <w:t>6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8632D3">
            <w:pPr>
              <w:jc w:val="right"/>
              <w:rPr>
                <w:i/>
              </w:rPr>
            </w:pPr>
            <w:r>
              <w:rPr>
                <w:i/>
              </w:rPr>
              <w:t>2,6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17491A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2E229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0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2E2295">
        <w:rPr>
          <w:b/>
          <w:lang w:val="lt-LT"/>
        </w:rPr>
        <w:t>biržel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2E229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2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2E2295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2E229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140F0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2E2295">
              <w:rPr>
                <w:i/>
                <w:lang w:val="lt-LT"/>
              </w:rPr>
              <w:t>42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99B-8E5A-4730-B965-823CAD2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9</cp:revision>
  <dcterms:created xsi:type="dcterms:W3CDTF">2014-09-17T06:06:00Z</dcterms:created>
  <dcterms:modified xsi:type="dcterms:W3CDTF">2017-05-22T07:26:00Z</dcterms:modified>
</cp:coreProperties>
</file>